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1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7"/>
      </w:tblGrid>
      <w:tr w:rsidR="003701F8" w:rsidTr="005444D3">
        <w:trPr>
          <w:trHeight w:val="438"/>
        </w:trPr>
        <w:tc>
          <w:tcPr>
            <w:tcW w:w="4596" w:type="dxa"/>
          </w:tcPr>
          <w:p w:rsidR="003701F8" w:rsidRPr="00787406" w:rsidRDefault="003701F8" w:rsidP="009A0F62">
            <w:pPr>
              <w:pStyle w:val="a3"/>
              <w:ind w:right="9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787406">
              <w:rPr>
                <w:rFonts w:ascii="Times New Roman" w:hAnsi="Times New Roman"/>
                <w:b/>
                <w:sz w:val="32"/>
                <w:szCs w:val="32"/>
              </w:rPr>
              <w:t>Согласовано</w:t>
            </w:r>
          </w:p>
          <w:p w:rsidR="003701F8" w:rsidRPr="005444D3" w:rsidRDefault="003701F8" w:rsidP="009A0F62">
            <w:pPr>
              <w:pStyle w:val="a3"/>
              <w:ind w:right="9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4D3">
              <w:rPr>
                <w:rFonts w:ascii="Times New Roman" w:hAnsi="Times New Roman"/>
                <w:sz w:val="32"/>
                <w:szCs w:val="32"/>
              </w:rPr>
              <w:t>Президент</w:t>
            </w:r>
          </w:p>
          <w:p w:rsidR="003701F8" w:rsidRDefault="003701F8" w:rsidP="009A0F62">
            <w:pPr>
              <w:pStyle w:val="a3"/>
              <w:ind w:right="9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4D3">
              <w:rPr>
                <w:rFonts w:ascii="Times New Roman" w:hAnsi="Times New Roman"/>
                <w:sz w:val="32"/>
                <w:szCs w:val="32"/>
              </w:rPr>
              <w:t>Федерации кикбоксинга СПБ</w:t>
            </w:r>
          </w:p>
          <w:p w:rsidR="005444D3" w:rsidRPr="005444D3" w:rsidRDefault="005444D3" w:rsidP="009A0F62">
            <w:pPr>
              <w:pStyle w:val="a3"/>
              <w:ind w:right="93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                       Логуненков Д.Г.</w:t>
            </w:r>
          </w:p>
        </w:tc>
        <w:tc>
          <w:tcPr>
            <w:tcW w:w="4597" w:type="dxa"/>
          </w:tcPr>
          <w:p w:rsidR="003701F8" w:rsidRPr="00787406" w:rsidRDefault="003701F8" w:rsidP="005444D3">
            <w:pPr>
              <w:pStyle w:val="a3"/>
              <w:ind w:left="-14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7406">
              <w:rPr>
                <w:rFonts w:ascii="Times New Roman" w:hAnsi="Times New Roman"/>
                <w:b/>
                <w:sz w:val="32"/>
                <w:szCs w:val="32"/>
              </w:rPr>
              <w:t>Утверждаю</w:t>
            </w:r>
          </w:p>
          <w:p w:rsidR="003701F8" w:rsidRPr="005444D3" w:rsidRDefault="003701F8" w:rsidP="005444D3">
            <w:pPr>
              <w:pStyle w:val="a3"/>
              <w:ind w:left="-14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4D3">
              <w:rPr>
                <w:rFonts w:ascii="Times New Roman" w:hAnsi="Times New Roman"/>
                <w:sz w:val="32"/>
                <w:szCs w:val="32"/>
              </w:rPr>
              <w:t>Руководитель</w:t>
            </w:r>
          </w:p>
          <w:p w:rsidR="003701F8" w:rsidRDefault="003701F8" w:rsidP="005444D3">
            <w:pPr>
              <w:pStyle w:val="a3"/>
              <w:ind w:left="-145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4D3">
              <w:rPr>
                <w:rFonts w:ascii="Times New Roman" w:hAnsi="Times New Roman"/>
                <w:sz w:val="32"/>
                <w:szCs w:val="32"/>
              </w:rPr>
              <w:t>Студии боевых искусств «ДАН»</w:t>
            </w:r>
          </w:p>
          <w:p w:rsidR="005444D3" w:rsidRPr="005444D3" w:rsidRDefault="005444D3" w:rsidP="005444D3">
            <w:pPr>
              <w:pStyle w:val="a3"/>
              <w:ind w:left="-145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                            Ситников А.В.</w:t>
            </w:r>
          </w:p>
        </w:tc>
      </w:tr>
    </w:tbl>
    <w:p w:rsidR="006E3343" w:rsidRPr="00162461" w:rsidRDefault="006E3343" w:rsidP="005444D3">
      <w:pPr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B18D5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EC6A9A">
        <w:rPr>
          <w:rFonts w:ascii="Times New Roman" w:eastAsia="Times New Roman" w:hAnsi="Times New Roman" w:cs="Times New Roman"/>
          <w:bCs/>
          <w:sz w:val="28"/>
          <w:szCs w:val="28"/>
        </w:rPr>
        <w:t>.12.2022</w:t>
      </w:r>
      <w:r w:rsidR="001624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62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6B18D5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EC6A9A">
        <w:rPr>
          <w:rFonts w:ascii="Times New Roman" w:eastAsia="Times New Roman" w:hAnsi="Times New Roman" w:cs="Times New Roman"/>
          <w:bCs/>
          <w:sz w:val="28"/>
          <w:szCs w:val="28"/>
        </w:rPr>
        <w:t>.12.2022</w:t>
      </w:r>
      <w:r w:rsidR="00162461" w:rsidRPr="001624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C6A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44D3" w:rsidRDefault="006E3343" w:rsidP="006E334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5444D3" w:rsidRDefault="005444D3" w:rsidP="006E334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38E" w:rsidRPr="009A0F62" w:rsidRDefault="0042538E" w:rsidP="007874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A0F62">
        <w:rPr>
          <w:rFonts w:ascii="Times New Roman" w:eastAsia="Times New Roman" w:hAnsi="Times New Roman" w:cs="Times New Roman"/>
          <w:b/>
          <w:bCs/>
          <w:sz w:val="40"/>
          <w:szCs w:val="40"/>
        </w:rPr>
        <w:t>РЕГЛАМЕНТ</w:t>
      </w:r>
    </w:p>
    <w:p w:rsidR="00EC6A9A" w:rsidRDefault="0042538E" w:rsidP="00787406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A0F62">
        <w:rPr>
          <w:rFonts w:ascii="Times New Roman" w:hAnsi="Times New Roman"/>
          <w:sz w:val="36"/>
          <w:szCs w:val="36"/>
        </w:rPr>
        <w:t>о проведении</w:t>
      </w:r>
    </w:p>
    <w:p w:rsidR="00C82F76" w:rsidRPr="009A0F62" w:rsidRDefault="006E3343" w:rsidP="00787406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A0F62">
        <w:rPr>
          <w:rFonts w:ascii="Times New Roman" w:hAnsi="Times New Roman"/>
          <w:sz w:val="36"/>
          <w:szCs w:val="36"/>
        </w:rPr>
        <w:t xml:space="preserve"> </w:t>
      </w:r>
      <w:r w:rsidR="00F13C89" w:rsidRPr="009A0F62">
        <w:rPr>
          <w:rFonts w:ascii="Times New Roman" w:hAnsi="Times New Roman"/>
          <w:sz w:val="36"/>
          <w:szCs w:val="36"/>
        </w:rPr>
        <w:t>«Традиционного</w:t>
      </w:r>
      <w:r w:rsidR="006B18D5">
        <w:rPr>
          <w:rFonts w:ascii="Times New Roman" w:hAnsi="Times New Roman"/>
          <w:sz w:val="36"/>
          <w:szCs w:val="36"/>
        </w:rPr>
        <w:t xml:space="preserve"> н</w:t>
      </w:r>
      <w:r w:rsidR="00EC6A9A">
        <w:rPr>
          <w:rFonts w:ascii="Times New Roman" w:hAnsi="Times New Roman"/>
          <w:sz w:val="36"/>
          <w:szCs w:val="36"/>
        </w:rPr>
        <w:t>овогоднего</w:t>
      </w:r>
      <w:r w:rsidR="00F60909" w:rsidRPr="009A0F62">
        <w:rPr>
          <w:rFonts w:ascii="Times New Roman" w:hAnsi="Times New Roman"/>
          <w:sz w:val="36"/>
          <w:szCs w:val="36"/>
        </w:rPr>
        <w:t xml:space="preserve"> открытого ринга</w:t>
      </w:r>
      <w:r w:rsidR="00C82F76" w:rsidRPr="009A0F62">
        <w:rPr>
          <w:rFonts w:ascii="Times New Roman" w:hAnsi="Times New Roman"/>
          <w:sz w:val="36"/>
          <w:szCs w:val="36"/>
        </w:rPr>
        <w:t>»</w:t>
      </w:r>
    </w:p>
    <w:p w:rsidR="00F13C89" w:rsidRPr="009A0F62" w:rsidRDefault="0042538E" w:rsidP="00EC6A9A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A0F62">
        <w:rPr>
          <w:rFonts w:ascii="Times New Roman" w:hAnsi="Times New Roman"/>
          <w:sz w:val="36"/>
          <w:szCs w:val="36"/>
        </w:rPr>
        <w:t>по виду спорта «КИКБОКСИНГ»</w:t>
      </w:r>
      <w:r w:rsidR="006E3343" w:rsidRPr="009A0F62">
        <w:rPr>
          <w:rFonts w:ascii="Times New Roman" w:hAnsi="Times New Roman"/>
          <w:sz w:val="36"/>
          <w:szCs w:val="36"/>
        </w:rPr>
        <w:t xml:space="preserve"> </w:t>
      </w:r>
      <w:r w:rsidRPr="009A0F62">
        <w:rPr>
          <w:rFonts w:ascii="Times New Roman" w:hAnsi="Times New Roman"/>
          <w:sz w:val="36"/>
          <w:szCs w:val="36"/>
        </w:rPr>
        <w:t>в дисциплине: «К-1»</w:t>
      </w:r>
    </w:p>
    <w:p w:rsidR="00D3255B" w:rsidRDefault="00D3255B" w:rsidP="00787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406" w:rsidRPr="00787406" w:rsidRDefault="00B1279F" w:rsidP="00787406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787406">
        <w:rPr>
          <w:rFonts w:ascii="Times New Roman" w:hAnsi="Times New Roman"/>
          <w:sz w:val="36"/>
          <w:szCs w:val="36"/>
        </w:rPr>
        <w:t>В рамках</w:t>
      </w:r>
    </w:p>
    <w:p w:rsidR="00B1279F" w:rsidRPr="009A0F62" w:rsidRDefault="00B1279F" w:rsidP="0078740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0F62">
        <w:rPr>
          <w:rFonts w:ascii="Times New Roman" w:hAnsi="Times New Roman"/>
          <w:sz w:val="32"/>
          <w:szCs w:val="32"/>
        </w:rPr>
        <w:t>«</w:t>
      </w:r>
      <w:r w:rsidR="00F13C89" w:rsidRPr="009A0F62">
        <w:rPr>
          <w:rFonts w:ascii="Times New Roman" w:hAnsi="Times New Roman"/>
          <w:sz w:val="32"/>
          <w:szCs w:val="32"/>
        </w:rPr>
        <w:t>Традиционного открытого ринга</w:t>
      </w:r>
      <w:r w:rsidRPr="009A0F62">
        <w:rPr>
          <w:rFonts w:ascii="Times New Roman" w:hAnsi="Times New Roman"/>
          <w:sz w:val="32"/>
          <w:szCs w:val="32"/>
        </w:rPr>
        <w:t>»</w:t>
      </w:r>
      <w:r w:rsidR="0042538E" w:rsidRPr="009A0F62">
        <w:rPr>
          <w:rFonts w:ascii="Times New Roman" w:hAnsi="Times New Roman"/>
          <w:sz w:val="32"/>
          <w:szCs w:val="32"/>
        </w:rPr>
        <w:t xml:space="preserve"> по </w:t>
      </w:r>
      <w:proofErr w:type="spellStart"/>
      <w:r w:rsidR="0042538E" w:rsidRPr="009A0F62">
        <w:rPr>
          <w:rFonts w:ascii="Times New Roman" w:hAnsi="Times New Roman"/>
          <w:sz w:val="32"/>
          <w:szCs w:val="32"/>
        </w:rPr>
        <w:t>кикбксингу</w:t>
      </w:r>
      <w:proofErr w:type="spellEnd"/>
      <w:r w:rsidRPr="009A0F62">
        <w:rPr>
          <w:rFonts w:ascii="Times New Roman" w:hAnsi="Times New Roman"/>
          <w:sz w:val="32"/>
          <w:szCs w:val="32"/>
        </w:rPr>
        <w:t xml:space="preserve"> </w:t>
      </w:r>
      <w:r w:rsidR="0042538E" w:rsidRPr="009A0F62">
        <w:rPr>
          <w:rFonts w:ascii="Times New Roman" w:hAnsi="Times New Roman"/>
          <w:sz w:val="32"/>
          <w:szCs w:val="32"/>
        </w:rPr>
        <w:t xml:space="preserve"> пройдут</w:t>
      </w:r>
    </w:p>
    <w:p w:rsidR="00EC6A9A" w:rsidRDefault="0042538E" w:rsidP="0078740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0F62">
        <w:rPr>
          <w:rFonts w:ascii="Times New Roman" w:hAnsi="Times New Roman"/>
          <w:sz w:val="32"/>
          <w:szCs w:val="32"/>
        </w:rPr>
        <w:t>Матчевые встречи - «Показательные выступления»</w:t>
      </w:r>
      <w:r w:rsidR="00B1279F" w:rsidRPr="009A0F62">
        <w:rPr>
          <w:rFonts w:ascii="Times New Roman" w:hAnsi="Times New Roman"/>
          <w:sz w:val="32"/>
          <w:szCs w:val="32"/>
        </w:rPr>
        <w:t xml:space="preserve"> юных спортсменов</w:t>
      </w:r>
      <w:r w:rsidRPr="009A0F62">
        <w:rPr>
          <w:rFonts w:ascii="Times New Roman" w:hAnsi="Times New Roman"/>
          <w:sz w:val="32"/>
          <w:szCs w:val="32"/>
        </w:rPr>
        <w:t xml:space="preserve"> по кикбоксингу </w:t>
      </w:r>
      <w:r w:rsidR="00F84760">
        <w:rPr>
          <w:rFonts w:ascii="Times New Roman" w:hAnsi="Times New Roman"/>
          <w:sz w:val="32"/>
          <w:szCs w:val="32"/>
        </w:rPr>
        <w:t>в разделе</w:t>
      </w:r>
    </w:p>
    <w:p w:rsidR="0042538E" w:rsidRPr="009A0F62" w:rsidRDefault="00F84760" w:rsidP="009E221E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КИК-ЛАЙТ</w:t>
      </w:r>
      <w:r w:rsidR="00B1279F" w:rsidRPr="009A0F62">
        <w:rPr>
          <w:rFonts w:ascii="Times New Roman" w:hAnsi="Times New Roman"/>
          <w:sz w:val="32"/>
          <w:szCs w:val="32"/>
        </w:rPr>
        <w:t>»</w:t>
      </w:r>
    </w:p>
    <w:p w:rsidR="006E3343" w:rsidRPr="009A0F62" w:rsidRDefault="006E3343" w:rsidP="00EC6A9A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0F62">
        <w:rPr>
          <w:rFonts w:ascii="Times New Roman" w:hAnsi="Times New Roman"/>
          <w:sz w:val="32"/>
          <w:szCs w:val="32"/>
        </w:rPr>
        <w:t>Среди:  младших юношей (девушек) и кадетов</w:t>
      </w:r>
    </w:p>
    <w:p w:rsidR="006E3343" w:rsidRPr="009A0F62" w:rsidRDefault="007504F6" w:rsidP="0078740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0F62">
        <w:rPr>
          <w:rFonts w:ascii="Times New Roman" w:hAnsi="Times New Roman"/>
          <w:sz w:val="32"/>
          <w:szCs w:val="32"/>
        </w:rPr>
        <w:t>2008-2009</w:t>
      </w:r>
      <w:r w:rsidR="006E3343" w:rsidRPr="009A0F62">
        <w:rPr>
          <w:rFonts w:ascii="Times New Roman" w:hAnsi="Times New Roman"/>
          <w:sz w:val="32"/>
          <w:szCs w:val="32"/>
        </w:rPr>
        <w:t xml:space="preserve"> года рождения.</w:t>
      </w:r>
    </w:p>
    <w:p w:rsidR="006E3343" w:rsidRPr="009A0F62" w:rsidRDefault="007504F6" w:rsidP="0078740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0F62">
        <w:rPr>
          <w:rFonts w:ascii="Times New Roman" w:hAnsi="Times New Roman"/>
          <w:sz w:val="32"/>
          <w:szCs w:val="32"/>
        </w:rPr>
        <w:t>2010-2011</w:t>
      </w:r>
      <w:r w:rsidR="006E3343" w:rsidRPr="009A0F62">
        <w:rPr>
          <w:rFonts w:ascii="Times New Roman" w:hAnsi="Times New Roman"/>
          <w:sz w:val="32"/>
          <w:szCs w:val="32"/>
        </w:rPr>
        <w:t xml:space="preserve"> года рождения.</w:t>
      </w:r>
    </w:p>
    <w:p w:rsidR="0042538E" w:rsidRPr="009A0F62" w:rsidRDefault="007504F6" w:rsidP="0078740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0F62">
        <w:rPr>
          <w:rFonts w:ascii="Times New Roman" w:hAnsi="Times New Roman"/>
          <w:sz w:val="32"/>
          <w:szCs w:val="32"/>
        </w:rPr>
        <w:t>2012-2013</w:t>
      </w:r>
      <w:r w:rsidR="006E3343" w:rsidRPr="009A0F62">
        <w:rPr>
          <w:rFonts w:ascii="Times New Roman" w:hAnsi="Times New Roman"/>
          <w:sz w:val="32"/>
          <w:szCs w:val="32"/>
        </w:rPr>
        <w:t xml:space="preserve"> года рождения.</w:t>
      </w:r>
    </w:p>
    <w:p w:rsidR="0042538E" w:rsidRPr="009A0F62" w:rsidRDefault="00EC6A9A" w:rsidP="00787406">
      <w:pPr>
        <w:pStyle w:val="a3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14-2015 года рождения.</w:t>
      </w:r>
    </w:p>
    <w:p w:rsidR="0042538E" w:rsidRPr="00DA177E" w:rsidRDefault="0042538E" w:rsidP="004253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444D3" w:rsidRDefault="005444D3" w:rsidP="00D6151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D2D12" w:rsidRPr="00D61515" w:rsidRDefault="006E3343" w:rsidP="00D61515">
      <w:pPr>
        <w:pStyle w:val="a3"/>
        <w:rPr>
          <w:rFonts w:ascii="Times New Roman" w:hAnsi="Times New Roman"/>
          <w:bCs/>
          <w:sz w:val="28"/>
          <w:szCs w:val="28"/>
        </w:rPr>
      </w:pPr>
      <w:r w:rsidRPr="00D61515">
        <w:rPr>
          <w:rFonts w:ascii="Times New Roman" w:hAnsi="Times New Roman"/>
          <w:bCs/>
          <w:sz w:val="28"/>
          <w:szCs w:val="28"/>
        </w:rPr>
        <w:t xml:space="preserve"> </w:t>
      </w:r>
      <w:r w:rsidR="0042538E" w:rsidRPr="00D61515">
        <w:rPr>
          <w:rFonts w:ascii="Times New Roman" w:hAnsi="Times New Roman"/>
          <w:bCs/>
          <w:sz w:val="28"/>
          <w:szCs w:val="28"/>
        </w:rPr>
        <w:t>Сроки проведения:</w:t>
      </w:r>
      <w:r w:rsidR="005444D3">
        <w:rPr>
          <w:rFonts w:ascii="Times New Roman" w:hAnsi="Times New Roman"/>
          <w:bCs/>
          <w:sz w:val="28"/>
          <w:szCs w:val="28"/>
        </w:rPr>
        <w:t xml:space="preserve"> </w:t>
      </w:r>
      <w:r w:rsidR="00EC6A9A">
        <w:rPr>
          <w:rFonts w:ascii="Times New Roman" w:hAnsi="Times New Roman"/>
          <w:sz w:val="28"/>
          <w:szCs w:val="28"/>
        </w:rPr>
        <w:t>18 декабря  2022</w:t>
      </w:r>
      <w:r w:rsidR="0042538E" w:rsidRPr="00D61515">
        <w:rPr>
          <w:rFonts w:ascii="Times New Roman" w:hAnsi="Times New Roman"/>
          <w:sz w:val="28"/>
          <w:szCs w:val="28"/>
        </w:rPr>
        <w:t xml:space="preserve"> года</w:t>
      </w:r>
      <w:r w:rsidR="00F13C89" w:rsidRPr="00D61515">
        <w:rPr>
          <w:rFonts w:ascii="Times New Roman" w:hAnsi="Times New Roman"/>
          <w:sz w:val="28"/>
          <w:szCs w:val="28"/>
        </w:rPr>
        <w:t>.</w:t>
      </w:r>
    </w:p>
    <w:p w:rsidR="0042538E" w:rsidRPr="00D61515" w:rsidRDefault="0042538E" w:rsidP="00D61515">
      <w:pPr>
        <w:pStyle w:val="a3"/>
        <w:rPr>
          <w:rFonts w:ascii="Times New Roman" w:hAnsi="Times New Roman"/>
          <w:sz w:val="28"/>
          <w:szCs w:val="28"/>
        </w:rPr>
      </w:pPr>
      <w:r w:rsidRPr="00D61515">
        <w:rPr>
          <w:rFonts w:ascii="Times New Roman" w:hAnsi="Times New Roman"/>
          <w:bCs/>
          <w:sz w:val="28"/>
          <w:szCs w:val="28"/>
        </w:rPr>
        <w:t xml:space="preserve"> Место проведения:</w:t>
      </w:r>
      <w:r w:rsidRPr="00D61515">
        <w:rPr>
          <w:rFonts w:ascii="Times New Roman" w:hAnsi="Times New Roman"/>
          <w:sz w:val="28"/>
          <w:szCs w:val="28"/>
        </w:rPr>
        <w:t xml:space="preserve"> Санкт-Петербург, Пушкин, Колокольный переулок </w:t>
      </w:r>
      <w:r w:rsidR="00B1279F" w:rsidRPr="00D61515">
        <w:rPr>
          <w:rFonts w:ascii="Times New Roman" w:hAnsi="Times New Roman"/>
          <w:sz w:val="28"/>
          <w:szCs w:val="28"/>
        </w:rPr>
        <w:t xml:space="preserve">       </w:t>
      </w:r>
      <w:r w:rsidRPr="00D61515">
        <w:rPr>
          <w:rFonts w:ascii="Times New Roman" w:hAnsi="Times New Roman"/>
          <w:sz w:val="28"/>
          <w:szCs w:val="28"/>
        </w:rPr>
        <w:t>д.6 кор</w:t>
      </w:r>
      <w:r w:rsidR="00B1279F" w:rsidRPr="00D61515">
        <w:rPr>
          <w:rFonts w:ascii="Times New Roman" w:hAnsi="Times New Roman"/>
          <w:sz w:val="28"/>
          <w:szCs w:val="28"/>
        </w:rPr>
        <w:t>пус 2</w:t>
      </w:r>
      <w:r w:rsidRPr="00D61515">
        <w:rPr>
          <w:rFonts w:ascii="Times New Roman" w:hAnsi="Times New Roman"/>
          <w:sz w:val="28"/>
          <w:szCs w:val="28"/>
        </w:rPr>
        <w:t>.</w:t>
      </w:r>
      <w:r w:rsidR="005444D3">
        <w:rPr>
          <w:rFonts w:ascii="Times New Roman" w:hAnsi="Times New Roman"/>
          <w:sz w:val="28"/>
          <w:szCs w:val="28"/>
        </w:rPr>
        <w:t xml:space="preserve"> </w:t>
      </w:r>
      <w:r w:rsidR="005A2A8D">
        <w:rPr>
          <w:rFonts w:ascii="Times New Roman" w:hAnsi="Times New Roman"/>
          <w:sz w:val="28"/>
          <w:szCs w:val="28"/>
        </w:rPr>
        <w:t>Студия боевых искусств «ДАН»</w:t>
      </w:r>
      <w:r w:rsidR="00787406">
        <w:rPr>
          <w:rFonts w:ascii="Times New Roman" w:hAnsi="Times New Roman"/>
          <w:sz w:val="28"/>
          <w:szCs w:val="28"/>
        </w:rPr>
        <w:t>.</w:t>
      </w:r>
      <w:r w:rsidRPr="00D6151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2538E" w:rsidRPr="00737B6A" w:rsidRDefault="0042538E" w:rsidP="004253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2538E" w:rsidRDefault="0042538E" w:rsidP="004253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F60909" w:rsidRDefault="00C864ED" w:rsidP="004253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2538E" w:rsidRPr="005444D3" w:rsidRDefault="00DB20EE" w:rsidP="005444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538E" w:rsidRPr="005444D3">
        <w:rPr>
          <w:rFonts w:ascii="Times New Roman" w:hAnsi="Times New Roman"/>
          <w:sz w:val="28"/>
          <w:szCs w:val="28"/>
        </w:rPr>
        <w:t xml:space="preserve"> </w:t>
      </w:r>
      <w:r w:rsidR="0042538E" w:rsidRPr="005444D3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:rsidR="00B1279F" w:rsidRPr="005444D3" w:rsidRDefault="00B1279F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DB20EE" w:rsidP="005444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2538E" w:rsidRPr="005444D3">
        <w:rPr>
          <w:rFonts w:ascii="Times New Roman" w:hAnsi="Times New Roman"/>
          <w:b/>
          <w:sz w:val="28"/>
          <w:szCs w:val="28"/>
        </w:rPr>
        <w:t>2. Цели и задачи.</w:t>
      </w:r>
    </w:p>
    <w:p w:rsidR="0042538E" w:rsidRPr="005444D3" w:rsidRDefault="0042538E" w:rsidP="005444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Соревнования проводятся с ц</w:t>
      </w:r>
      <w:r w:rsidR="00151BF7" w:rsidRPr="005444D3">
        <w:rPr>
          <w:rFonts w:ascii="Times New Roman" w:hAnsi="Times New Roman"/>
          <w:sz w:val="28"/>
          <w:szCs w:val="28"/>
        </w:rPr>
        <w:t xml:space="preserve">елью популяризации и развития </w:t>
      </w:r>
      <w:r w:rsidRPr="005444D3">
        <w:rPr>
          <w:rFonts w:ascii="Times New Roman" w:hAnsi="Times New Roman"/>
          <w:sz w:val="28"/>
          <w:szCs w:val="28"/>
        </w:rPr>
        <w:t>вида спорта «кикбоксинг» в  Пушкинском  районе Санкт-Петербурга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В ходе соревнований решаются задачи: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пропаганда здорового образа жизни среди молодого поколения за счет привлечения детей и подростков к систематическим занятиям спортом и дальнейшей популяризации и развития вида спорта «кикбоксинг»;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повышения спортивного мастерства спортсменов, занимающихся видом спорта «кикбоксинг»;</w:t>
      </w:r>
    </w:p>
    <w:p w:rsidR="00787406" w:rsidRDefault="00787406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DB20E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3. Место и сроки проведения</w:t>
      </w:r>
    </w:p>
    <w:p w:rsidR="0042538E" w:rsidRPr="005444D3" w:rsidRDefault="0042538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Pr="005444D3" w:rsidRDefault="00B1279F" w:rsidP="005444D3">
      <w:pPr>
        <w:pStyle w:val="a3"/>
        <w:rPr>
          <w:rFonts w:ascii="Times New Roman" w:hAnsi="Times New Roman"/>
          <w:iCs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«</w:t>
      </w:r>
      <w:r w:rsidR="00F13C89" w:rsidRPr="005444D3">
        <w:rPr>
          <w:rFonts w:ascii="Times New Roman" w:hAnsi="Times New Roman"/>
          <w:sz w:val="28"/>
          <w:szCs w:val="28"/>
        </w:rPr>
        <w:t xml:space="preserve">  О</w:t>
      </w:r>
      <w:r w:rsidRPr="005444D3">
        <w:rPr>
          <w:rFonts w:ascii="Times New Roman" w:hAnsi="Times New Roman"/>
          <w:sz w:val="28"/>
          <w:szCs w:val="28"/>
        </w:rPr>
        <w:t>ткрытый ринг»</w:t>
      </w:r>
      <w:r w:rsidR="0042538E" w:rsidRPr="005444D3">
        <w:rPr>
          <w:rFonts w:ascii="Times New Roman" w:hAnsi="Times New Roman"/>
          <w:sz w:val="28"/>
          <w:szCs w:val="28"/>
        </w:rPr>
        <w:t xml:space="preserve">  по виду спорта «кикбоксинг» проводится  в Студии боевых искусств «ДАН»</w:t>
      </w:r>
      <w:r w:rsidR="00EC6A9A">
        <w:rPr>
          <w:rFonts w:ascii="Times New Roman" w:hAnsi="Times New Roman"/>
          <w:sz w:val="28"/>
          <w:szCs w:val="28"/>
        </w:rPr>
        <w:t xml:space="preserve"> 18.12.2022</w:t>
      </w:r>
      <w:r w:rsidR="0042538E" w:rsidRPr="005444D3">
        <w:rPr>
          <w:rFonts w:ascii="Times New Roman" w:hAnsi="Times New Roman"/>
          <w:sz w:val="28"/>
          <w:szCs w:val="28"/>
        </w:rPr>
        <w:t xml:space="preserve"> г. по адресу г. Пушкин, Колокольный переулок 6 корпус 2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iCs/>
          <w:sz w:val="28"/>
          <w:szCs w:val="28"/>
        </w:rPr>
        <w:t>Мандатная комиссия и взвешивание проходят в «Студии боевых искусств «ДАН»</w:t>
      </w:r>
    </w:p>
    <w:p w:rsidR="005A2A8D" w:rsidRDefault="005A2A8D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Pr="005444D3" w:rsidRDefault="00DB20E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4. Организаторы соревнований</w:t>
      </w:r>
    </w:p>
    <w:p w:rsidR="005A2A8D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Организаторы: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РСОО «Федерация  кикбоксинга</w:t>
      </w:r>
      <w:proofErr w:type="gramStart"/>
      <w:r w:rsidR="00151BF7" w:rsidRPr="005444D3">
        <w:rPr>
          <w:rFonts w:ascii="Times New Roman" w:hAnsi="Times New Roman"/>
          <w:sz w:val="28"/>
          <w:szCs w:val="28"/>
        </w:rPr>
        <w:t xml:space="preserve"> </w:t>
      </w:r>
      <w:r w:rsidR="00F13C89" w:rsidRPr="005444D3">
        <w:rPr>
          <w:rFonts w:ascii="Times New Roman" w:hAnsi="Times New Roman"/>
          <w:sz w:val="28"/>
          <w:szCs w:val="28"/>
        </w:rPr>
        <w:t xml:space="preserve"> </w:t>
      </w:r>
      <w:r w:rsidR="00151BF7" w:rsidRPr="005444D3">
        <w:rPr>
          <w:rFonts w:ascii="Times New Roman" w:hAnsi="Times New Roman"/>
          <w:sz w:val="28"/>
          <w:szCs w:val="28"/>
        </w:rPr>
        <w:t>С</w:t>
      </w:r>
      <w:proofErr w:type="gramEnd"/>
      <w:r w:rsidRPr="005444D3">
        <w:rPr>
          <w:rFonts w:ascii="Times New Roman" w:hAnsi="Times New Roman"/>
          <w:sz w:val="28"/>
          <w:szCs w:val="28"/>
        </w:rPr>
        <w:t>анкт - Петербурга»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СПб ГБУ РПЦ «</w:t>
      </w:r>
      <w:proofErr w:type="spellStart"/>
      <w:r w:rsidRPr="005444D3">
        <w:rPr>
          <w:rFonts w:ascii="Times New Roman" w:hAnsi="Times New Roman"/>
          <w:sz w:val="28"/>
          <w:szCs w:val="28"/>
        </w:rPr>
        <w:t>Пушкинец</w:t>
      </w:r>
      <w:proofErr w:type="spellEnd"/>
      <w:r w:rsidRPr="005444D3">
        <w:rPr>
          <w:rFonts w:ascii="Times New Roman" w:hAnsi="Times New Roman"/>
          <w:sz w:val="28"/>
          <w:szCs w:val="28"/>
        </w:rPr>
        <w:t>»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Студия боевых искусств «ДАН»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Проводящие организации</w:t>
      </w:r>
      <w:r w:rsidRPr="005444D3">
        <w:rPr>
          <w:rFonts w:ascii="Times New Roman" w:hAnsi="Times New Roman"/>
          <w:i/>
          <w:sz w:val="28"/>
          <w:szCs w:val="28"/>
        </w:rPr>
        <w:t>: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Студия боевых искусств «ДАН»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Непосредственное руководство возлагается на  судейскую коллегию,   утверждённую РСОО «Федерация  кикбоксинга  Санкт-Петербурга»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Оргкомитет несёт ответственность за подготовку места проведения соревнований, медицинское обеспечение, общественный порядок и безопасность зрителей и участников.</w:t>
      </w:r>
    </w:p>
    <w:p w:rsidR="0042538E" w:rsidRPr="005444D3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br/>
      </w:r>
      <w:r w:rsidR="00DB1960" w:rsidRPr="005444D3">
        <w:rPr>
          <w:rFonts w:ascii="Times New Roman" w:hAnsi="Times New Roman"/>
          <w:bCs/>
          <w:sz w:val="28"/>
          <w:szCs w:val="28"/>
        </w:rPr>
        <w:t>Главный судья – Колесов А.</w:t>
      </w:r>
      <w:r w:rsidRPr="005444D3">
        <w:rPr>
          <w:rFonts w:ascii="Times New Roman" w:hAnsi="Times New Roman"/>
          <w:bCs/>
          <w:sz w:val="28"/>
          <w:szCs w:val="28"/>
        </w:rPr>
        <w:t>(Санкт-Петербург).</w:t>
      </w:r>
    </w:p>
    <w:p w:rsidR="0042538E" w:rsidRPr="005444D3" w:rsidRDefault="00EC6A9A" w:rsidP="005444D3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- Кузнецова О.В</w:t>
      </w:r>
      <w:r w:rsidR="0042538E" w:rsidRPr="005444D3">
        <w:rPr>
          <w:rFonts w:ascii="Times New Roman" w:hAnsi="Times New Roman"/>
          <w:bCs/>
          <w:sz w:val="28"/>
          <w:szCs w:val="28"/>
        </w:rPr>
        <w:t>.(Санкт-Петербург).</w:t>
      </w:r>
    </w:p>
    <w:p w:rsidR="0042538E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  <w:r w:rsidRPr="005444D3">
        <w:rPr>
          <w:rFonts w:ascii="Times New Roman" w:hAnsi="Times New Roman"/>
          <w:bCs/>
          <w:sz w:val="28"/>
          <w:szCs w:val="28"/>
        </w:rPr>
        <w:t>Председатель орг. комитета</w:t>
      </w:r>
      <w:r w:rsidR="00F13C89" w:rsidRPr="005444D3">
        <w:rPr>
          <w:rFonts w:ascii="Times New Roman" w:hAnsi="Times New Roman"/>
          <w:bCs/>
          <w:sz w:val="28"/>
          <w:szCs w:val="28"/>
        </w:rPr>
        <w:t xml:space="preserve"> - Ситников А.В.(Пушкин</w:t>
      </w:r>
      <w:r w:rsidRPr="005444D3">
        <w:rPr>
          <w:rFonts w:ascii="Times New Roman" w:hAnsi="Times New Roman"/>
          <w:bCs/>
          <w:sz w:val="28"/>
          <w:szCs w:val="28"/>
        </w:rPr>
        <w:t>).</w:t>
      </w:r>
    </w:p>
    <w:p w:rsidR="009A0F62" w:rsidRDefault="009A0F62" w:rsidP="009A0F6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A0F62" w:rsidRPr="005444D3" w:rsidRDefault="00DB20EE" w:rsidP="009A0F62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9A0F62">
        <w:rPr>
          <w:rFonts w:ascii="Times New Roman" w:hAnsi="Times New Roman"/>
          <w:b/>
          <w:bCs/>
          <w:sz w:val="28"/>
          <w:szCs w:val="28"/>
        </w:rPr>
        <w:t>5</w:t>
      </w:r>
      <w:r w:rsidR="009A0F62" w:rsidRPr="005444D3">
        <w:rPr>
          <w:rFonts w:ascii="Times New Roman" w:hAnsi="Times New Roman"/>
          <w:b/>
          <w:bCs/>
          <w:sz w:val="28"/>
          <w:szCs w:val="28"/>
        </w:rPr>
        <w:t>. Программа соревнований</w:t>
      </w:r>
    </w:p>
    <w:p w:rsidR="009A0F62" w:rsidRPr="005444D3" w:rsidRDefault="009A0F62" w:rsidP="009A0F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9A0F62" w:rsidRPr="00DB20EE" w:rsidRDefault="009A0F62" w:rsidP="009A0F62">
      <w:pPr>
        <w:pStyle w:val="a3"/>
        <w:rPr>
          <w:rFonts w:ascii="Times New Roman" w:hAnsi="Times New Roman"/>
          <w:bCs/>
          <w:sz w:val="28"/>
          <w:szCs w:val="28"/>
        </w:rPr>
      </w:pPr>
      <w:r w:rsidRPr="005444D3">
        <w:rPr>
          <w:rFonts w:ascii="Times New Roman" w:hAnsi="Times New Roman"/>
          <w:bCs/>
          <w:sz w:val="28"/>
          <w:szCs w:val="28"/>
        </w:rPr>
        <w:t xml:space="preserve">    </w:t>
      </w:r>
      <w:r w:rsidR="00EC6A9A">
        <w:rPr>
          <w:rFonts w:ascii="Times New Roman" w:hAnsi="Times New Roman"/>
          <w:sz w:val="28"/>
          <w:szCs w:val="28"/>
        </w:rPr>
        <w:t>18 декабря 2022</w:t>
      </w:r>
      <w:r w:rsidRPr="009A0F62">
        <w:rPr>
          <w:rFonts w:ascii="Times New Roman" w:hAnsi="Times New Roman"/>
          <w:sz w:val="28"/>
          <w:szCs w:val="28"/>
        </w:rPr>
        <w:t xml:space="preserve"> года.</w:t>
      </w:r>
    </w:p>
    <w:p w:rsidR="009A0F62" w:rsidRPr="00787406" w:rsidRDefault="009A0F62" w:rsidP="009A0F62">
      <w:pPr>
        <w:pStyle w:val="a3"/>
        <w:rPr>
          <w:rFonts w:ascii="Times New Roman" w:hAnsi="Times New Roman"/>
          <w:b/>
          <w:sz w:val="28"/>
          <w:szCs w:val="28"/>
        </w:rPr>
      </w:pPr>
      <w:r w:rsidRPr="009A0F62">
        <w:rPr>
          <w:rFonts w:ascii="Times New Roman" w:hAnsi="Times New Roman"/>
          <w:b/>
          <w:sz w:val="28"/>
          <w:szCs w:val="28"/>
        </w:rPr>
        <w:t xml:space="preserve">    </w:t>
      </w:r>
      <w:r w:rsidRPr="009A0F62">
        <w:rPr>
          <w:rFonts w:ascii="Times New Roman" w:hAnsi="Times New Roman"/>
          <w:sz w:val="28"/>
          <w:szCs w:val="28"/>
        </w:rPr>
        <w:t>10.00 - 11.00 - мандатная комиссия и взвешивание участников.</w:t>
      </w:r>
    </w:p>
    <w:p w:rsidR="009A0F62" w:rsidRPr="009A0F62" w:rsidRDefault="00787406" w:rsidP="009A0F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0F62" w:rsidRPr="009A0F62">
        <w:rPr>
          <w:rFonts w:ascii="Times New Roman" w:hAnsi="Times New Roman"/>
          <w:sz w:val="28"/>
          <w:szCs w:val="28"/>
        </w:rPr>
        <w:t>11.00 - 12.00 - жеребьёвка и совещание представителей команд.</w:t>
      </w:r>
    </w:p>
    <w:p w:rsidR="009A0F62" w:rsidRPr="009A0F62" w:rsidRDefault="00787406" w:rsidP="009A0F6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0F62" w:rsidRPr="009A0F62">
        <w:rPr>
          <w:rFonts w:ascii="Times New Roman" w:hAnsi="Times New Roman"/>
          <w:sz w:val="28"/>
          <w:szCs w:val="28"/>
        </w:rPr>
        <w:t>12.00 - начало соревнования.</w:t>
      </w:r>
      <w:r w:rsidR="009A0F62" w:rsidRPr="009A0F62">
        <w:rPr>
          <w:rFonts w:ascii="Times New Roman" w:hAnsi="Times New Roman"/>
          <w:b/>
          <w:sz w:val="28"/>
          <w:szCs w:val="28"/>
        </w:rPr>
        <w:t xml:space="preserve">    </w:t>
      </w:r>
    </w:p>
    <w:p w:rsidR="009A0F62" w:rsidRPr="005444D3" w:rsidRDefault="009A0F62" w:rsidP="005444D3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2538E" w:rsidRPr="005444D3" w:rsidRDefault="00EC6A9A" w:rsidP="00EC6A9A">
      <w:pPr>
        <w:pStyle w:val="a3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0F62">
        <w:rPr>
          <w:rFonts w:ascii="Times New Roman" w:hAnsi="Times New Roman"/>
          <w:b/>
          <w:bCs/>
          <w:sz w:val="28"/>
          <w:szCs w:val="28"/>
        </w:rPr>
        <w:t>6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. Требования к участникам соревнований и условия их допуска</w:t>
      </w:r>
    </w:p>
    <w:p w:rsidR="005A2A8D" w:rsidRDefault="005A2A8D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К участию </w:t>
      </w:r>
      <w:r w:rsidR="00B1279F" w:rsidRPr="005444D3">
        <w:rPr>
          <w:rFonts w:ascii="Times New Roman" w:hAnsi="Times New Roman"/>
          <w:sz w:val="28"/>
          <w:szCs w:val="28"/>
        </w:rPr>
        <w:t>в «Открытом ринге»</w:t>
      </w:r>
      <w:r w:rsidRPr="005444D3">
        <w:rPr>
          <w:rFonts w:ascii="Times New Roman" w:hAnsi="Times New Roman"/>
          <w:sz w:val="28"/>
          <w:szCs w:val="28"/>
        </w:rPr>
        <w:t xml:space="preserve"> по виду спорта «кикбоксинг» в дисциплине:  «К-1» допускаются:</w:t>
      </w:r>
    </w:p>
    <w:p w:rsidR="0042538E" w:rsidRPr="005444D3" w:rsidRDefault="001734DB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- мужчины и женщины 2001</w:t>
      </w:r>
      <w:r w:rsidR="0042538E" w:rsidRPr="005444D3">
        <w:rPr>
          <w:rFonts w:ascii="Times New Roman" w:hAnsi="Times New Roman"/>
          <w:sz w:val="28"/>
          <w:szCs w:val="28"/>
        </w:rPr>
        <w:t xml:space="preserve"> г.р. и старше им</w:t>
      </w:r>
      <w:r w:rsidR="00D91F0B">
        <w:rPr>
          <w:rFonts w:ascii="Times New Roman" w:hAnsi="Times New Roman"/>
          <w:sz w:val="28"/>
          <w:szCs w:val="28"/>
        </w:rPr>
        <w:t xml:space="preserve">еющие спортивную квалификацию </w:t>
      </w:r>
      <w:r w:rsidR="0042538E" w:rsidRPr="005444D3">
        <w:rPr>
          <w:rFonts w:ascii="Times New Roman" w:hAnsi="Times New Roman"/>
          <w:sz w:val="28"/>
          <w:szCs w:val="28"/>
        </w:rPr>
        <w:t>не ниже 2 разряда по кикбоксингу;</w:t>
      </w:r>
    </w:p>
    <w:p w:rsidR="00A0742C" w:rsidRPr="005444D3" w:rsidRDefault="00D91F0B" w:rsidP="005444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иоры и юниорки 2004-2005</w:t>
      </w:r>
      <w:r w:rsidR="0042538E" w:rsidRPr="005444D3">
        <w:rPr>
          <w:rFonts w:ascii="Times New Roman" w:hAnsi="Times New Roman"/>
          <w:sz w:val="28"/>
          <w:szCs w:val="28"/>
        </w:rPr>
        <w:t xml:space="preserve"> г.р. (17-18 лет), имеющие спортивную квалификацию не ниже  2 разряда по кикбоксингу.</w:t>
      </w:r>
      <w:r w:rsidR="00A0742C" w:rsidRPr="005444D3">
        <w:rPr>
          <w:rFonts w:ascii="Times New Roman" w:hAnsi="Times New Roman"/>
          <w:sz w:val="28"/>
          <w:szCs w:val="28"/>
        </w:rPr>
        <w:t xml:space="preserve"> - старшие юноши и </w:t>
      </w:r>
    </w:p>
    <w:p w:rsidR="0042538E" w:rsidRPr="005444D3" w:rsidRDefault="00D91F0B" w:rsidP="005444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аршие юноши и девушки 2006-2007</w:t>
      </w:r>
      <w:r w:rsidR="0042538E" w:rsidRPr="005444D3">
        <w:rPr>
          <w:rFonts w:ascii="Times New Roman" w:hAnsi="Times New Roman"/>
          <w:sz w:val="28"/>
          <w:szCs w:val="28"/>
        </w:rPr>
        <w:t xml:space="preserve"> г.р. (15-16 лет), имеющие спортивную квалификацию не ниже 2 разряда по кикбоксингу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538E" w:rsidRPr="005444D3" w:rsidRDefault="00A0742C" w:rsidP="005444D3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  <w:r w:rsidRPr="005444D3">
        <w:rPr>
          <w:rFonts w:ascii="Times New Roman" w:hAnsi="Times New Roman"/>
          <w:b/>
          <w:sz w:val="28"/>
          <w:szCs w:val="28"/>
        </w:rPr>
        <w:t xml:space="preserve"> </w:t>
      </w:r>
      <w:r w:rsidR="0042538E" w:rsidRPr="005444D3">
        <w:rPr>
          <w:rFonts w:ascii="Times New Roman" w:hAnsi="Times New Roman"/>
          <w:b/>
          <w:sz w:val="28"/>
          <w:szCs w:val="28"/>
        </w:rPr>
        <w:t xml:space="preserve"> </w:t>
      </w:r>
      <w:r w:rsidR="0042538E" w:rsidRPr="005444D3">
        <w:rPr>
          <w:rFonts w:ascii="Times New Roman" w:eastAsia="Calibri" w:hAnsi="Times New Roman"/>
          <w:b/>
          <w:sz w:val="28"/>
          <w:szCs w:val="28"/>
          <w:lang w:eastAsia="en-US"/>
        </w:rPr>
        <w:t>Состав команды</w:t>
      </w:r>
      <w:r w:rsidR="0042538E" w:rsidRPr="005444D3">
        <w:rPr>
          <w:rFonts w:ascii="Times New Roman" w:eastAsia="Calibri" w:hAnsi="Times New Roman"/>
          <w:sz w:val="28"/>
          <w:szCs w:val="28"/>
          <w:lang w:eastAsia="en-US"/>
        </w:rPr>
        <w:t>: спортсмены, тренер и представитель команды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A0742C" w:rsidRPr="005444D3" w:rsidRDefault="0042538E" w:rsidP="005444D3">
      <w:pPr>
        <w:pStyle w:val="a3"/>
        <w:rPr>
          <w:rFonts w:ascii="Times New Roman" w:hAnsi="Times New Roman"/>
          <w:b/>
          <w:sz w:val="28"/>
          <w:szCs w:val="28"/>
        </w:rPr>
      </w:pPr>
      <w:r w:rsidRPr="005444D3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C864ED" w:rsidRPr="005444D3" w:rsidRDefault="00A0742C" w:rsidP="005444D3">
      <w:pPr>
        <w:pStyle w:val="a3"/>
        <w:rPr>
          <w:rFonts w:ascii="Times New Roman" w:hAnsi="Times New Roman"/>
          <w:b/>
          <w:sz w:val="28"/>
          <w:szCs w:val="28"/>
        </w:rPr>
      </w:pPr>
      <w:r w:rsidRPr="005444D3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42538E" w:rsidRPr="005444D3">
        <w:rPr>
          <w:rFonts w:ascii="Times New Roman" w:hAnsi="Times New Roman"/>
          <w:b/>
          <w:sz w:val="28"/>
          <w:szCs w:val="28"/>
        </w:rPr>
        <w:t xml:space="preserve"> </w:t>
      </w:r>
    </w:p>
    <w:p w:rsidR="007504F6" w:rsidRPr="005444D3" w:rsidRDefault="00C864ED" w:rsidP="005444D3">
      <w:pPr>
        <w:pStyle w:val="a3"/>
        <w:rPr>
          <w:rFonts w:ascii="Times New Roman" w:hAnsi="Times New Roman"/>
          <w:b/>
          <w:sz w:val="28"/>
          <w:szCs w:val="28"/>
        </w:rPr>
      </w:pPr>
      <w:r w:rsidRPr="005444D3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7504F6" w:rsidRPr="005444D3" w:rsidRDefault="007504F6" w:rsidP="005444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538E" w:rsidRPr="005444D3" w:rsidRDefault="00EC6A9A" w:rsidP="005444D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0F62">
        <w:rPr>
          <w:rFonts w:ascii="Times New Roman" w:hAnsi="Times New Roman"/>
          <w:b/>
          <w:sz w:val="28"/>
          <w:szCs w:val="28"/>
        </w:rPr>
        <w:t>7</w:t>
      </w:r>
      <w:r w:rsidR="00DB20EE">
        <w:rPr>
          <w:rFonts w:ascii="Times New Roman" w:hAnsi="Times New Roman"/>
          <w:b/>
          <w:sz w:val="28"/>
          <w:szCs w:val="28"/>
        </w:rPr>
        <w:t xml:space="preserve"> </w:t>
      </w:r>
      <w:r w:rsidR="0042538E" w:rsidRPr="005444D3">
        <w:rPr>
          <w:rFonts w:ascii="Times New Roman" w:hAnsi="Times New Roman"/>
          <w:b/>
          <w:sz w:val="28"/>
          <w:szCs w:val="28"/>
        </w:rPr>
        <w:t>. Форма и экипировка:</w:t>
      </w:r>
    </w:p>
    <w:p w:rsidR="005A2A8D" w:rsidRDefault="005A2A8D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Форма участников соревнований: шорты (не длиннее чем до середины бедра), шлем, перчатки 10 унций, мягкие накладки чулком на голень, закрывающие верхнюю часть стопы, защитный твёрдый бандаж, капа</w:t>
      </w:r>
    </w:p>
    <w:p w:rsidR="0042538E" w:rsidRPr="00DB20EE" w:rsidRDefault="0042538E" w:rsidP="00DB20EE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</w:t>
      </w:r>
      <w:r w:rsidR="00DB20EE">
        <w:rPr>
          <w:rFonts w:ascii="Times New Roman" w:hAnsi="Times New Roman"/>
          <w:sz w:val="28"/>
          <w:szCs w:val="28"/>
        </w:rPr>
        <w:t xml:space="preserve"> </w:t>
      </w:r>
      <w:r w:rsidR="00DB20EE">
        <w:rPr>
          <w:rFonts w:ascii="Times New Roman" w:hAnsi="Times New Roman"/>
          <w:b/>
          <w:bCs/>
          <w:sz w:val="28"/>
          <w:szCs w:val="28"/>
        </w:rPr>
        <w:t>8</w:t>
      </w:r>
      <w:r w:rsidRPr="005444D3">
        <w:rPr>
          <w:rFonts w:ascii="Times New Roman" w:hAnsi="Times New Roman"/>
          <w:b/>
          <w:bCs/>
          <w:sz w:val="28"/>
          <w:szCs w:val="28"/>
        </w:rPr>
        <w:t>. Условия подведения итогов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5A2A8D" w:rsidRDefault="001B0A73" w:rsidP="005A2A8D">
      <w:pPr>
        <w:pStyle w:val="a3"/>
        <w:rPr>
          <w:rFonts w:ascii="Times New Roman" w:hAnsi="Times New Roman"/>
          <w:b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Проводится </w:t>
      </w:r>
      <w:r w:rsidRPr="005444D3">
        <w:rPr>
          <w:rFonts w:ascii="Times New Roman" w:hAnsi="Times New Roman"/>
          <w:b/>
          <w:sz w:val="28"/>
          <w:szCs w:val="28"/>
        </w:rPr>
        <w:t>один поединок</w:t>
      </w:r>
      <w:r w:rsidRPr="005444D3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5444D3">
        <w:rPr>
          <w:rFonts w:ascii="Times New Roman" w:hAnsi="Times New Roman"/>
          <w:sz w:val="28"/>
          <w:szCs w:val="28"/>
        </w:rPr>
        <w:t>равным</w:t>
      </w:r>
      <w:proofErr w:type="gramEnd"/>
      <w:r w:rsidRPr="005444D3">
        <w:rPr>
          <w:rFonts w:ascii="Times New Roman" w:hAnsi="Times New Roman"/>
          <w:sz w:val="28"/>
          <w:szCs w:val="28"/>
        </w:rPr>
        <w:t xml:space="preserve"> по </w:t>
      </w:r>
      <w:r w:rsidR="00C864ED" w:rsidRPr="005444D3">
        <w:rPr>
          <w:rFonts w:ascii="Times New Roman" w:hAnsi="Times New Roman"/>
          <w:sz w:val="28"/>
          <w:szCs w:val="28"/>
        </w:rPr>
        <w:t>весовой категории</w:t>
      </w:r>
      <w:r w:rsidRPr="005444D3">
        <w:rPr>
          <w:rFonts w:ascii="Times New Roman" w:hAnsi="Times New Roman"/>
          <w:sz w:val="28"/>
          <w:szCs w:val="28"/>
        </w:rPr>
        <w:t>, возрасту</w:t>
      </w:r>
      <w:r w:rsidR="00273A81" w:rsidRPr="005444D3">
        <w:rPr>
          <w:rFonts w:ascii="Times New Roman" w:hAnsi="Times New Roman"/>
          <w:sz w:val="28"/>
          <w:szCs w:val="28"/>
        </w:rPr>
        <w:t xml:space="preserve"> и уровню подготовки спортсмена</w:t>
      </w:r>
      <w:r w:rsidRPr="005444D3">
        <w:rPr>
          <w:rFonts w:ascii="Times New Roman" w:hAnsi="Times New Roman"/>
          <w:sz w:val="28"/>
          <w:szCs w:val="28"/>
        </w:rPr>
        <w:t xml:space="preserve">. Спортсмен, проигравший в поединке, занимает </w:t>
      </w:r>
      <w:r w:rsidRPr="005444D3">
        <w:rPr>
          <w:rFonts w:ascii="Times New Roman" w:hAnsi="Times New Roman"/>
          <w:b/>
          <w:sz w:val="28"/>
          <w:szCs w:val="28"/>
        </w:rPr>
        <w:t>второе</w:t>
      </w:r>
      <w:r w:rsidR="007002B8" w:rsidRPr="005444D3">
        <w:rPr>
          <w:rFonts w:ascii="Times New Roman" w:hAnsi="Times New Roman"/>
          <w:b/>
          <w:sz w:val="28"/>
          <w:szCs w:val="28"/>
        </w:rPr>
        <w:t xml:space="preserve"> место.</w:t>
      </w:r>
    </w:p>
    <w:p w:rsidR="00DB20EE" w:rsidRDefault="00DB20EE" w:rsidP="005A2A8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1F0B" w:rsidRDefault="00DB20EE" w:rsidP="005A2A8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1F0B" w:rsidRDefault="00D91F0B" w:rsidP="005A2A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1F0B" w:rsidRDefault="00D91F0B" w:rsidP="005A2A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1F0B" w:rsidRDefault="00D91F0B" w:rsidP="005A2A8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A2A8D" w:rsidRPr="005444D3" w:rsidRDefault="00DB20EE" w:rsidP="005A2A8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9.</w:t>
      </w:r>
      <w:r w:rsidR="005A2A8D" w:rsidRPr="005444D3">
        <w:rPr>
          <w:rFonts w:ascii="Times New Roman" w:hAnsi="Times New Roman"/>
          <w:b/>
          <w:sz w:val="28"/>
          <w:szCs w:val="28"/>
        </w:rPr>
        <w:t>Соревнования:</w:t>
      </w:r>
    </w:p>
    <w:p w:rsidR="00DB20EE" w:rsidRDefault="00DB20EE" w:rsidP="005A2A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2A8D" w:rsidRPr="005444D3" w:rsidRDefault="005A2A8D" w:rsidP="005A2A8D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Разрешены все технические действия, присутствующие в разделе К-1, разрешены удары коленями в корпус (</w:t>
      </w:r>
      <w:r w:rsidRPr="005444D3">
        <w:rPr>
          <w:rFonts w:ascii="Times New Roman" w:hAnsi="Times New Roman"/>
          <w:b/>
          <w:sz w:val="28"/>
          <w:szCs w:val="28"/>
        </w:rPr>
        <w:t>УДАР КОЛЕНОМ В ГОЛОВУ</w:t>
      </w:r>
      <w:r w:rsidRPr="005444D3">
        <w:rPr>
          <w:rFonts w:ascii="Times New Roman" w:hAnsi="Times New Roman"/>
          <w:sz w:val="28"/>
          <w:szCs w:val="28"/>
        </w:rPr>
        <w:t xml:space="preserve"> </w:t>
      </w:r>
      <w:r w:rsidRPr="005444D3">
        <w:rPr>
          <w:rFonts w:ascii="Times New Roman" w:hAnsi="Times New Roman"/>
          <w:b/>
          <w:sz w:val="28"/>
          <w:szCs w:val="28"/>
        </w:rPr>
        <w:t>ЗАПРЕЩЕН</w:t>
      </w:r>
      <w:r w:rsidRPr="005444D3">
        <w:rPr>
          <w:rFonts w:ascii="Times New Roman" w:hAnsi="Times New Roman"/>
          <w:sz w:val="28"/>
          <w:szCs w:val="28"/>
        </w:rPr>
        <w:t xml:space="preserve">). Клинч ограничен пятью секундами, во время клинча разрешено только одно движение коленом. Разрешен </w:t>
      </w:r>
      <w:proofErr w:type="spellStart"/>
      <w:r w:rsidRPr="005444D3">
        <w:rPr>
          <w:rFonts w:ascii="Times New Roman" w:hAnsi="Times New Roman"/>
          <w:sz w:val="28"/>
          <w:szCs w:val="28"/>
        </w:rPr>
        <w:t>бэкфист</w:t>
      </w:r>
      <w:proofErr w:type="spellEnd"/>
      <w:r w:rsidRPr="005444D3">
        <w:rPr>
          <w:rFonts w:ascii="Times New Roman" w:hAnsi="Times New Roman"/>
          <w:sz w:val="28"/>
          <w:szCs w:val="28"/>
        </w:rPr>
        <w:t xml:space="preserve">. Захват пятки запрещен.  </w:t>
      </w:r>
      <w:r w:rsidR="00DB20EE">
        <w:rPr>
          <w:rFonts w:ascii="Times New Roman" w:hAnsi="Times New Roman"/>
          <w:sz w:val="28"/>
          <w:szCs w:val="28"/>
        </w:rPr>
        <w:t>Время поединка:</w:t>
      </w:r>
      <w:r w:rsidR="006B18D5">
        <w:rPr>
          <w:rFonts w:ascii="Times New Roman" w:hAnsi="Times New Roman"/>
          <w:sz w:val="28"/>
          <w:szCs w:val="28"/>
        </w:rPr>
        <w:t xml:space="preserve"> Взрослые- 3 раунда по 2 минуты, ю</w:t>
      </w:r>
      <w:r w:rsidR="00DB20EE">
        <w:rPr>
          <w:rFonts w:ascii="Times New Roman" w:hAnsi="Times New Roman"/>
          <w:sz w:val="28"/>
          <w:szCs w:val="28"/>
        </w:rPr>
        <w:t>ниоры</w:t>
      </w:r>
      <w:r w:rsidR="00CD4F6C">
        <w:rPr>
          <w:rFonts w:ascii="Times New Roman" w:hAnsi="Times New Roman"/>
          <w:sz w:val="28"/>
          <w:szCs w:val="28"/>
        </w:rPr>
        <w:t xml:space="preserve"> -3</w:t>
      </w:r>
      <w:r w:rsidR="00DB20EE">
        <w:rPr>
          <w:rFonts w:ascii="Times New Roman" w:hAnsi="Times New Roman"/>
          <w:sz w:val="28"/>
          <w:szCs w:val="28"/>
        </w:rPr>
        <w:t xml:space="preserve"> раунда по 1 минуты, Юноши</w:t>
      </w:r>
      <w:r w:rsidR="00CD4F6C">
        <w:rPr>
          <w:rFonts w:ascii="Times New Roman" w:hAnsi="Times New Roman"/>
          <w:sz w:val="28"/>
          <w:szCs w:val="28"/>
        </w:rPr>
        <w:t>-2</w:t>
      </w:r>
      <w:r w:rsidRPr="005444D3">
        <w:rPr>
          <w:rFonts w:ascii="Times New Roman" w:hAnsi="Times New Roman"/>
          <w:sz w:val="28"/>
          <w:szCs w:val="28"/>
        </w:rPr>
        <w:t xml:space="preserve"> рау</w:t>
      </w:r>
      <w:r w:rsidR="00DB20EE">
        <w:rPr>
          <w:rFonts w:ascii="Times New Roman" w:hAnsi="Times New Roman"/>
          <w:sz w:val="28"/>
          <w:szCs w:val="28"/>
        </w:rPr>
        <w:t>нда по 1 минуты.</w:t>
      </w:r>
      <w:r w:rsidRPr="005444D3">
        <w:rPr>
          <w:rFonts w:ascii="Times New Roman" w:hAnsi="Times New Roman"/>
          <w:sz w:val="28"/>
          <w:szCs w:val="28"/>
        </w:rPr>
        <w:t xml:space="preserve"> </w:t>
      </w:r>
    </w:p>
    <w:p w:rsidR="0042538E" w:rsidRPr="005444D3" w:rsidRDefault="0042538E" w:rsidP="005444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6E3343" w:rsidRPr="005444D3" w:rsidRDefault="0042538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444D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 w:rsidR="006E3343" w:rsidRPr="005444D3" w:rsidRDefault="006E3343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444D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2538E" w:rsidRDefault="006E3343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444D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B20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0F62">
        <w:rPr>
          <w:rFonts w:ascii="Times New Roman" w:hAnsi="Times New Roman"/>
          <w:b/>
          <w:bCs/>
          <w:sz w:val="28"/>
          <w:szCs w:val="28"/>
        </w:rPr>
        <w:t>10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. Награждение</w:t>
      </w:r>
    </w:p>
    <w:p w:rsidR="00F84760" w:rsidRPr="005444D3" w:rsidRDefault="00F84760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eastAsia="Calibri" w:hAnsi="Times New Roman"/>
          <w:sz w:val="28"/>
          <w:szCs w:val="28"/>
          <w:lang w:eastAsia="en-US"/>
        </w:rPr>
        <w:t>Победители и призеры соревнований, заняв</w:t>
      </w:r>
      <w:r w:rsidR="001B0A73" w:rsidRPr="005444D3">
        <w:rPr>
          <w:rFonts w:ascii="Times New Roman" w:eastAsia="Calibri" w:hAnsi="Times New Roman"/>
          <w:sz w:val="28"/>
          <w:szCs w:val="28"/>
          <w:lang w:eastAsia="en-US"/>
        </w:rPr>
        <w:t xml:space="preserve">шие первое и второе </w:t>
      </w:r>
      <w:r w:rsidR="007002B8" w:rsidRPr="005444D3">
        <w:rPr>
          <w:rFonts w:ascii="Times New Roman" w:eastAsia="Calibri" w:hAnsi="Times New Roman"/>
          <w:sz w:val="28"/>
          <w:szCs w:val="28"/>
          <w:lang w:eastAsia="en-US"/>
        </w:rPr>
        <w:t xml:space="preserve"> места</w:t>
      </w:r>
      <w:r w:rsidR="001B0A73" w:rsidRPr="005444D3">
        <w:rPr>
          <w:rFonts w:ascii="Times New Roman" w:eastAsia="Calibri" w:hAnsi="Times New Roman"/>
          <w:sz w:val="28"/>
          <w:szCs w:val="28"/>
          <w:lang w:eastAsia="en-US"/>
        </w:rPr>
        <w:t xml:space="preserve"> – в своей весовой категории получают награды 2-х</w:t>
      </w:r>
      <w:r w:rsidRPr="005444D3">
        <w:rPr>
          <w:rFonts w:ascii="Times New Roman" w:eastAsia="Calibri" w:hAnsi="Times New Roman"/>
          <w:sz w:val="28"/>
          <w:szCs w:val="28"/>
          <w:lang w:eastAsia="en-US"/>
        </w:rPr>
        <w:t xml:space="preserve"> степеней, медали</w:t>
      </w:r>
      <w:r w:rsidR="001B0A73" w:rsidRPr="005444D3">
        <w:rPr>
          <w:rFonts w:ascii="Times New Roman" w:eastAsia="Calibri" w:hAnsi="Times New Roman"/>
          <w:sz w:val="28"/>
          <w:szCs w:val="28"/>
          <w:lang w:eastAsia="en-US"/>
        </w:rPr>
        <w:t xml:space="preserve"> (золото, серебро</w:t>
      </w:r>
      <w:r w:rsidRPr="005444D3">
        <w:rPr>
          <w:rFonts w:ascii="Times New Roman" w:eastAsia="Calibri" w:hAnsi="Times New Roman"/>
          <w:sz w:val="28"/>
          <w:szCs w:val="28"/>
          <w:lang w:eastAsia="en-US"/>
        </w:rPr>
        <w:t xml:space="preserve">) и дипломы. </w:t>
      </w:r>
    </w:p>
    <w:p w:rsidR="00CD4F6C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273A81" w:rsidRPr="005444D3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444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4ED" w:rsidRPr="005444D3">
        <w:rPr>
          <w:rFonts w:ascii="Times New Roman" w:hAnsi="Times New Roman"/>
          <w:b/>
          <w:bCs/>
          <w:sz w:val="28"/>
          <w:szCs w:val="28"/>
        </w:rPr>
        <w:t>I место-</w:t>
      </w:r>
      <w:r w:rsidRPr="005444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4ED" w:rsidRPr="005444D3">
        <w:rPr>
          <w:rFonts w:ascii="Times New Roman" w:hAnsi="Times New Roman"/>
          <w:b/>
          <w:iCs/>
          <w:sz w:val="28"/>
          <w:szCs w:val="28"/>
        </w:rPr>
        <w:t>медаль и</w:t>
      </w:r>
      <w:r w:rsidRPr="005444D3">
        <w:rPr>
          <w:rFonts w:ascii="Times New Roman" w:hAnsi="Times New Roman"/>
          <w:b/>
          <w:iCs/>
          <w:sz w:val="28"/>
          <w:szCs w:val="28"/>
        </w:rPr>
        <w:t xml:space="preserve"> диплом I степени</w:t>
      </w:r>
      <w:r w:rsidR="00C864ED" w:rsidRPr="005444D3">
        <w:rPr>
          <w:rFonts w:ascii="Times New Roman" w:hAnsi="Times New Roman"/>
          <w:b/>
          <w:iCs/>
          <w:sz w:val="28"/>
          <w:szCs w:val="28"/>
        </w:rPr>
        <w:t>.</w:t>
      </w:r>
      <w:r w:rsidRPr="005444D3">
        <w:rPr>
          <w:rFonts w:ascii="Times New Roman" w:hAnsi="Times New Roman"/>
          <w:b/>
          <w:sz w:val="28"/>
          <w:szCs w:val="28"/>
        </w:rPr>
        <w:t xml:space="preserve"> </w:t>
      </w:r>
      <w:r w:rsidRPr="005444D3">
        <w:rPr>
          <w:rFonts w:ascii="Times New Roman" w:hAnsi="Times New Roman"/>
          <w:b/>
          <w:sz w:val="28"/>
          <w:szCs w:val="28"/>
        </w:rPr>
        <w:br/>
      </w:r>
      <w:r w:rsidRPr="005444D3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273A81" w:rsidRPr="005444D3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444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4ED" w:rsidRPr="005444D3">
        <w:rPr>
          <w:rFonts w:ascii="Times New Roman" w:hAnsi="Times New Roman"/>
          <w:b/>
          <w:bCs/>
          <w:sz w:val="28"/>
          <w:szCs w:val="28"/>
        </w:rPr>
        <w:t>II место-</w:t>
      </w:r>
      <w:r w:rsidRPr="005444D3">
        <w:rPr>
          <w:rFonts w:ascii="Times New Roman" w:hAnsi="Times New Roman"/>
          <w:b/>
          <w:iCs/>
          <w:sz w:val="28"/>
          <w:szCs w:val="28"/>
        </w:rPr>
        <w:t>медаль и диплом II степени</w:t>
      </w:r>
      <w:r w:rsidR="00C864ED" w:rsidRPr="005444D3">
        <w:rPr>
          <w:rFonts w:ascii="Times New Roman" w:hAnsi="Times New Roman"/>
          <w:b/>
          <w:iCs/>
          <w:sz w:val="28"/>
          <w:szCs w:val="28"/>
        </w:rPr>
        <w:t>.</w:t>
      </w:r>
      <w:r w:rsidRPr="005444D3">
        <w:rPr>
          <w:rFonts w:ascii="Times New Roman" w:hAnsi="Times New Roman"/>
          <w:sz w:val="28"/>
          <w:szCs w:val="28"/>
        </w:rPr>
        <w:t xml:space="preserve"> </w:t>
      </w:r>
    </w:p>
    <w:p w:rsidR="0042538E" w:rsidRPr="00525B97" w:rsidRDefault="00CD4F6C" w:rsidP="005444D3">
      <w:pPr>
        <w:pStyle w:val="a3"/>
        <w:rPr>
          <w:rFonts w:ascii="Times New Roman" w:hAnsi="Times New Roman"/>
          <w:b/>
          <w:sz w:val="28"/>
          <w:szCs w:val="28"/>
        </w:rPr>
      </w:pPr>
      <w:r w:rsidRPr="00525B97">
        <w:rPr>
          <w:rFonts w:ascii="Times New Roman" w:hAnsi="Times New Roman"/>
          <w:b/>
          <w:sz w:val="28"/>
          <w:szCs w:val="28"/>
        </w:rPr>
        <w:t>Кубки за волю к победе и лучши</w:t>
      </w:r>
      <w:r w:rsidR="00525B97" w:rsidRPr="00525B97">
        <w:rPr>
          <w:rFonts w:ascii="Times New Roman" w:hAnsi="Times New Roman"/>
          <w:b/>
          <w:sz w:val="28"/>
          <w:szCs w:val="28"/>
        </w:rPr>
        <w:t xml:space="preserve">й бой. Так </w:t>
      </w:r>
      <w:r w:rsidRPr="00525B97">
        <w:rPr>
          <w:rFonts w:ascii="Times New Roman" w:hAnsi="Times New Roman"/>
          <w:b/>
          <w:sz w:val="28"/>
          <w:szCs w:val="28"/>
        </w:rPr>
        <w:t>же  будет разыгран командный кубок.</w:t>
      </w:r>
      <w:r w:rsidR="0042538E" w:rsidRPr="00525B97">
        <w:rPr>
          <w:rFonts w:ascii="Times New Roman" w:hAnsi="Times New Roman"/>
          <w:b/>
          <w:bCs/>
          <w:sz w:val="28"/>
          <w:szCs w:val="28"/>
        </w:rPr>
        <w:br/>
        <w:t xml:space="preserve">                    </w:t>
      </w:r>
      <w:r w:rsidR="0042538E" w:rsidRPr="00525B97">
        <w:rPr>
          <w:rFonts w:ascii="Times New Roman" w:hAnsi="Times New Roman"/>
          <w:b/>
          <w:sz w:val="28"/>
          <w:szCs w:val="28"/>
        </w:rPr>
        <w:t xml:space="preserve"> </w:t>
      </w:r>
    </w:p>
    <w:p w:rsidR="0042538E" w:rsidRDefault="009A0F62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20EE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. Условия финансирования</w:t>
      </w:r>
    </w:p>
    <w:p w:rsidR="009A0F62" w:rsidRPr="005444D3" w:rsidRDefault="009A0F62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Все расходы по организации турнира несут организаторы соревнований. Расходы по проезду к месту проведения соревнований и обратно, размещению, питанию, стартовому взносу и страхованию участников соревнований несут командирующие организации.</w:t>
      </w:r>
    </w:p>
    <w:p w:rsidR="009A0F62" w:rsidRDefault="009A0F62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A0F62" w:rsidRDefault="009A0F62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Default="00DB20E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A0F62">
        <w:rPr>
          <w:rFonts w:ascii="Times New Roman" w:hAnsi="Times New Roman"/>
          <w:b/>
          <w:bCs/>
          <w:sz w:val="28"/>
          <w:szCs w:val="28"/>
        </w:rPr>
        <w:t>12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. Обеспечение безопасности участников соревнований и зрителей</w:t>
      </w:r>
    </w:p>
    <w:p w:rsidR="009A0F62" w:rsidRPr="005444D3" w:rsidRDefault="009A0F62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Турнир проводится в спортивном зале Студии боевых искусств «ДАН», отвечающем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</w:t>
      </w:r>
      <w:r w:rsidR="00DB20EE">
        <w:rPr>
          <w:rFonts w:ascii="Times New Roman" w:hAnsi="Times New Roman"/>
          <w:sz w:val="28"/>
          <w:szCs w:val="28"/>
        </w:rPr>
        <w:t xml:space="preserve">овности сооружения </w:t>
      </w:r>
      <w:proofErr w:type="gramStart"/>
      <w:r w:rsidR="00DB20EE">
        <w:rPr>
          <w:rFonts w:ascii="Times New Roman" w:hAnsi="Times New Roman"/>
          <w:sz w:val="28"/>
          <w:szCs w:val="28"/>
        </w:rPr>
        <w:t>к</w:t>
      </w:r>
      <w:proofErr w:type="gramEnd"/>
      <w:r w:rsidR="00DB20EE">
        <w:rPr>
          <w:rFonts w:ascii="Times New Roman" w:hAnsi="Times New Roman"/>
          <w:sz w:val="28"/>
          <w:szCs w:val="28"/>
        </w:rPr>
        <w:t xml:space="preserve"> проведении </w:t>
      </w:r>
      <w:r w:rsidRPr="005444D3">
        <w:rPr>
          <w:rFonts w:ascii="Times New Roman" w:hAnsi="Times New Roman"/>
          <w:sz w:val="28"/>
          <w:szCs w:val="28"/>
        </w:rPr>
        <w:t>мероприятий, утверждаемых в установленном порядке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Ответственные исполнители: руководитель спортсооружения и Главный судья соревнований.  </w:t>
      </w:r>
    </w:p>
    <w:p w:rsidR="00424AB6" w:rsidRPr="009A0F62" w:rsidRDefault="00424AB6" w:rsidP="005444D3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2538E" w:rsidRPr="00787406" w:rsidRDefault="0042538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444D3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20EE" w:rsidRDefault="00DB20E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Default="00DB20E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42538E" w:rsidRPr="005444D3">
        <w:rPr>
          <w:rFonts w:ascii="Times New Roman" w:hAnsi="Times New Roman"/>
          <w:b/>
          <w:bCs/>
          <w:sz w:val="28"/>
          <w:szCs w:val="28"/>
        </w:rPr>
        <w:t>13. В мандатную комиссию соревнований в день заезда  представляются следующие документы:</w:t>
      </w:r>
    </w:p>
    <w:p w:rsidR="009A0F62" w:rsidRPr="005444D3" w:rsidRDefault="009A0F62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>- именная официальная заявка от организации;</w:t>
      </w:r>
      <w:r w:rsidRPr="005444D3">
        <w:rPr>
          <w:rFonts w:ascii="Times New Roman" w:hAnsi="Times New Roman"/>
          <w:sz w:val="28"/>
          <w:szCs w:val="28"/>
        </w:rPr>
        <w:br/>
        <w:t>- медицинский допуск от физкультурного диспансера;</w:t>
      </w:r>
      <w:r w:rsidRPr="005444D3">
        <w:rPr>
          <w:rFonts w:ascii="Times New Roman" w:hAnsi="Times New Roman"/>
          <w:sz w:val="28"/>
          <w:szCs w:val="28"/>
        </w:rPr>
        <w:br/>
        <w:t>- для женщин и девушек справку от врача-гинеколога;</w:t>
      </w:r>
      <w:r w:rsidRPr="005444D3">
        <w:rPr>
          <w:rFonts w:ascii="Times New Roman" w:hAnsi="Times New Roman"/>
          <w:sz w:val="28"/>
          <w:szCs w:val="28"/>
        </w:rPr>
        <w:br/>
        <w:t>- страховой полис;</w:t>
      </w:r>
      <w:r w:rsidRPr="005444D3">
        <w:rPr>
          <w:rFonts w:ascii="Times New Roman" w:hAnsi="Times New Roman"/>
          <w:sz w:val="28"/>
          <w:szCs w:val="28"/>
        </w:rPr>
        <w:br/>
        <w:t xml:space="preserve">- свидетельство о рождении и документ с фотографией удостоверяющей личность спортсмена  или паспорт;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444D3">
        <w:rPr>
          <w:rFonts w:ascii="Times New Roman" w:hAnsi="Times New Roman"/>
          <w:b/>
          <w:bCs/>
          <w:sz w:val="28"/>
          <w:szCs w:val="28"/>
        </w:rPr>
        <w:t xml:space="preserve">Контактные телефоны организационного комитета:                                                              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  <w:r w:rsidRPr="005444D3">
        <w:rPr>
          <w:rFonts w:ascii="Times New Roman" w:hAnsi="Times New Roman"/>
          <w:bCs/>
          <w:sz w:val="28"/>
          <w:szCs w:val="28"/>
        </w:rPr>
        <w:t xml:space="preserve">8 (911) 146-14-01,   Ситников Алексей Владимирович      </w:t>
      </w:r>
    </w:p>
    <w:p w:rsidR="006B18D5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  <w:r w:rsidRPr="005444D3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Pr="005444D3">
        <w:rPr>
          <w:rFonts w:ascii="Times New Roman" w:hAnsi="Times New Roman"/>
          <w:bCs/>
          <w:sz w:val="28"/>
          <w:szCs w:val="28"/>
          <w:lang w:val="en-US"/>
        </w:rPr>
        <w:t xml:space="preserve">E-mail: aieksey-sitnikov@mail.ru    </w:t>
      </w:r>
    </w:p>
    <w:p w:rsidR="006B18D5" w:rsidRDefault="006B18D5" w:rsidP="005444D3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2538E" w:rsidRPr="006B18D5" w:rsidRDefault="006B18D5" w:rsidP="005444D3">
      <w:pPr>
        <w:pStyle w:val="a3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Команда</w:t>
      </w:r>
      <w:proofErr w:type="gramEnd"/>
      <w:r w:rsidR="00D43A22">
        <w:rPr>
          <w:rFonts w:ascii="Times New Roman" w:hAnsi="Times New Roman"/>
          <w:b/>
          <w:bCs/>
          <w:sz w:val="36"/>
          <w:szCs w:val="36"/>
        </w:rPr>
        <w:t xml:space="preserve"> не подтвердившая</w:t>
      </w:r>
      <w:r w:rsidRPr="006B18D5">
        <w:rPr>
          <w:rFonts w:ascii="Times New Roman" w:hAnsi="Times New Roman"/>
          <w:b/>
          <w:bCs/>
          <w:sz w:val="36"/>
          <w:szCs w:val="36"/>
        </w:rPr>
        <w:t xml:space="preserve"> свое участие до 16.12.2022 года  к соревнованиям не допускаются.</w:t>
      </w:r>
      <w:r w:rsidR="0042538E" w:rsidRPr="006B18D5">
        <w:rPr>
          <w:rFonts w:ascii="Times New Roman" w:hAnsi="Times New Roman"/>
          <w:b/>
          <w:bCs/>
          <w:sz w:val="36"/>
          <w:szCs w:val="36"/>
        </w:rPr>
        <w:t xml:space="preserve">     </w:t>
      </w:r>
    </w:p>
    <w:p w:rsidR="0042538E" w:rsidRPr="006B18D5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2538E" w:rsidRPr="006B18D5" w:rsidRDefault="0042538E" w:rsidP="005444D3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864ED" w:rsidRPr="006B18D5" w:rsidRDefault="00C864ED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C864ED" w:rsidRPr="006B18D5" w:rsidRDefault="00C864ED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C864ED" w:rsidRPr="006B18D5" w:rsidRDefault="00C864ED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C864ED" w:rsidRPr="006B18D5" w:rsidRDefault="00C864ED" w:rsidP="005444D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2538E" w:rsidRPr="00DB20EE" w:rsidRDefault="0042538E" w:rsidP="005444D3">
      <w:pPr>
        <w:pStyle w:val="a3"/>
        <w:rPr>
          <w:rFonts w:ascii="Times New Roman" w:hAnsi="Times New Roman"/>
          <w:b/>
          <w:bCs/>
          <w:sz w:val="36"/>
          <w:szCs w:val="36"/>
        </w:rPr>
      </w:pPr>
      <w:r w:rsidRPr="00DB20EE">
        <w:rPr>
          <w:rFonts w:ascii="Times New Roman" w:hAnsi="Times New Roman"/>
          <w:b/>
          <w:bCs/>
          <w:sz w:val="36"/>
          <w:szCs w:val="36"/>
        </w:rPr>
        <w:t>Данный РЕГЛАМЕНТ является официальным вызовом на соревнования.</w:t>
      </w:r>
    </w:p>
    <w:p w:rsidR="007002B8" w:rsidRPr="005444D3" w:rsidRDefault="0042538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444D3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002B8" w:rsidRPr="005444D3" w:rsidRDefault="007002B8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7002B8" w:rsidRPr="005444D3" w:rsidRDefault="007002B8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7002B8" w:rsidRPr="005444D3" w:rsidRDefault="007002B8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C864ED" w:rsidRPr="005444D3" w:rsidRDefault="007002B8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444D3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</w:t>
      </w:r>
    </w:p>
    <w:p w:rsidR="00C864ED" w:rsidRPr="005444D3" w:rsidRDefault="00C864E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C864ED" w:rsidRPr="005444D3" w:rsidRDefault="00C864E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C864ED" w:rsidRPr="005444D3" w:rsidRDefault="00C864E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5A2A8D" w:rsidRDefault="00C864E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444D3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</w:t>
      </w:r>
    </w:p>
    <w:p w:rsidR="005A2A8D" w:rsidRDefault="005A2A8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5A2A8D" w:rsidRDefault="005A2A8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5A2A8D" w:rsidRDefault="005A2A8D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787406" w:rsidRDefault="00787406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787406" w:rsidRDefault="00787406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787406" w:rsidRDefault="00787406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B20EE" w:rsidRDefault="00DB20E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F84760" w:rsidRDefault="00F84760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444D3">
        <w:rPr>
          <w:rFonts w:ascii="Times New Roman" w:hAnsi="Times New Roman"/>
          <w:b/>
          <w:color w:val="000000"/>
          <w:spacing w:val="2"/>
          <w:sz w:val="28"/>
          <w:szCs w:val="28"/>
        </w:rPr>
        <w:t>Приложен</w:t>
      </w:r>
      <w:r w:rsidR="00C864ED" w:rsidRPr="005444D3">
        <w:rPr>
          <w:rFonts w:ascii="Times New Roman" w:hAnsi="Times New Roman"/>
          <w:b/>
          <w:color w:val="000000"/>
          <w:spacing w:val="2"/>
          <w:sz w:val="28"/>
          <w:szCs w:val="28"/>
        </w:rPr>
        <w:t>ие</w:t>
      </w:r>
    </w:p>
    <w:p w:rsidR="00C864ED" w:rsidRPr="005444D3" w:rsidRDefault="0042538E" w:rsidP="005444D3">
      <w:pPr>
        <w:pStyle w:val="a3"/>
        <w:rPr>
          <w:rFonts w:ascii="Times New Roman" w:hAnsi="Times New Roman"/>
          <w:b/>
          <w:sz w:val="28"/>
          <w:szCs w:val="28"/>
        </w:rPr>
      </w:pPr>
      <w:r w:rsidRPr="005444D3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F13C89" w:rsidRPr="00787406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b/>
          <w:sz w:val="28"/>
          <w:szCs w:val="28"/>
        </w:rPr>
        <w:t xml:space="preserve">  </w:t>
      </w:r>
      <w:r w:rsidRPr="00787406">
        <w:rPr>
          <w:rFonts w:ascii="Times New Roman" w:hAnsi="Times New Roman"/>
          <w:sz w:val="28"/>
          <w:szCs w:val="28"/>
        </w:rPr>
        <w:t xml:space="preserve">Дополнительная информация к регламенту о </w:t>
      </w:r>
      <w:r w:rsidR="007002B8" w:rsidRPr="00787406">
        <w:rPr>
          <w:rFonts w:ascii="Times New Roman" w:hAnsi="Times New Roman"/>
          <w:sz w:val="28"/>
          <w:szCs w:val="28"/>
        </w:rPr>
        <w:t>проведении</w:t>
      </w:r>
    </w:p>
    <w:p w:rsidR="0042538E" w:rsidRPr="005444D3" w:rsidRDefault="007002B8" w:rsidP="005444D3">
      <w:pPr>
        <w:pStyle w:val="a3"/>
        <w:rPr>
          <w:rFonts w:ascii="Times New Roman" w:hAnsi="Times New Roman"/>
          <w:b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«</w:t>
      </w:r>
      <w:r w:rsidR="00F13C89" w:rsidRPr="005444D3">
        <w:rPr>
          <w:rFonts w:ascii="Times New Roman" w:hAnsi="Times New Roman"/>
          <w:sz w:val="28"/>
          <w:szCs w:val="28"/>
        </w:rPr>
        <w:t xml:space="preserve"> Традиционного</w:t>
      </w:r>
      <w:r w:rsidR="00273A81" w:rsidRPr="005444D3">
        <w:rPr>
          <w:rFonts w:ascii="Times New Roman" w:hAnsi="Times New Roman"/>
          <w:sz w:val="28"/>
          <w:szCs w:val="28"/>
        </w:rPr>
        <w:t xml:space="preserve"> о</w:t>
      </w:r>
      <w:r w:rsidRPr="005444D3">
        <w:rPr>
          <w:rFonts w:ascii="Times New Roman" w:hAnsi="Times New Roman"/>
          <w:sz w:val="28"/>
          <w:szCs w:val="28"/>
        </w:rPr>
        <w:t>ткрытого ринга»</w:t>
      </w:r>
      <w:r w:rsidR="0042538E" w:rsidRPr="005444D3">
        <w:rPr>
          <w:rFonts w:ascii="Times New Roman" w:hAnsi="Times New Roman"/>
          <w:bCs/>
          <w:sz w:val="28"/>
          <w:szCs w:val="28"/>
        </w:rPr>
        <w:t xml:space="preserve"> по ви</w:t>
      </w:r>
      <w:r w:rsidRPr="005444D3">
        <w:rPr>
          <w:rFonts w:ascii="Times New Roman" w:hAnsi="Times New Roman"/>
          <w:bCs/>
          <w:sz w:val="28"/>
          <w:szCs w:val="28"/>
        </w:rPr>
        <w:t xml:space="preserve">ду спорта «КИКБОКСИНГ» в  </w:t>
      </w:r>
      <w:r w:rsidR="0042538E" w:rsidRPr="005444D3">
        <w:rPr>
          <w:rFonts w:ascii="Times New Roman" w:hAnsi="Times New Roman"/>
          <w:bCs/>
          <w:sz w:val="28"/>
          <w:szCs w:val="28"/>
        </w:rPr>
        <w:t>дисциплине: «К-1</w:t>
      </w:r>
      <w:r w:rsidR="0042538E" w:rsidRPr="005444D3">
        <w:rPr>
          <w:rFonts w:ascii="Times New Roman" w:hAnsi="Times New Roman"/>
          <w:sz w:val="28"/>
          <w:szCs w:val="28"/>
        </w:rPr>
        <w:t>»</w:t>
      </w:r>
      <w:r w:rsidR="00F13C89" w:rsidRPr="005444D3">
        <w:rPr>
          <w:rFonts w:ascii="Times New Roman" w:hAnsi="Times New Roman"/>
          <w:sz w:val="28"/>
          <w:szCs w:val="28"/>
        </w:rPr>
        <w:t>.</w:t>
      </w:r>
    </w:p>
    <w:p w:rsidR="0042538E" w:rsidRPr="005444D3" w:rsidRDefault="0042538E" w:rsidP="005444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Согласно протоколу решения Президиума ФКР от 19 декабря 2014 года стартовый </w:t>
      </w:r>
      <w:r w:rsidRPr="005444D3">
        <w:rPr>
          <w:rFonts w:ascii="Times New Roman" w:hAnsi="Times New Roman"/>
          <w:b/>
          <w:sz w:val="28"/>
          <w:szCs w:val="28"/>
        </w:rPr>
        <w:t>(</w:t>
      </w:r>
      <w:r w:rsidRPr="00787406">
        <w:rPr>
          <w:rFonts w:ascii="Times New Roman" w:hAnsi="Times New Roman"/>
          <w:sz w:val="28"/>
          <w:szCs w:val="28"/>
        </w:rPr>
        <w:t>БЛАГОТВОРИТЕЛЬНЫЙ</w:t>
      </w:r>
      <w:r w:rsidRPr="005444D3">
        <w:rPr>
          <w:rFonts w:ascii="Times New Roman" w:hAnsi="Times New Roman"/>
          <w:b/>
          <w:sz w:val="28"/>
          <w:szCs w:val="28"/>
        </w:rPr>
        <w:t>)</w:t>
      </w:r>
      <w:r w:rsidRPr="005444D3">
        <w:rPr>
          <w:rFonts w:ascii="Times New Roman" w:hAnsi="Times New Roman"/>
          <w:sz w:val="28"/>
          <w:szCs w:val="28"/>
        </w:rPr>
        <w:t xml:space="preserve"> взнос вносится за каждого участника соревнований независимо от возрастной категории и составляет </w:t>
      </w:r>
      <w:r w:rsidR="00EC6A9A">
        <w:rPr>
          <w:rFonts w:ascii="Times New Roman" w:hAnsi="Times New Roman"/>
          <w:b/>
          <w:sz w:val="28"/>
          <w:szCs w:val="28"/>
        </w:rPr>
        <w:t>1000</w:t>
      </w:r>
      <w:r w:rsidRPr="00787406">
        <w:rPr>
          <w:rFonts w:ascii="Times New Roman" w:hAnsi="Times New Roman"/>
          <w:b/>
          <w:sz w:val="28"/>
          <w:szCs w:val="28"/>
        </w:rPr>
        <w:t xml:space="preserve"> (</w:t>
      </w:r>
      <w:r w:rsidR="00EC6A9A">
        <w:rPr>
          <w:rFonts w:ascii="Times New Roman" w:hAnsi="Times New Roman"/>
          <w:b/>
          <w:sz w:val="28"/>
          <w:szCs w:val="28"/>
        </w:rPr>
        <w:t>тысяча</w:t>
      </w:r>
      <w:r w:rsidRPr="00787406">
        <w:rPr>
          <w:rFonts w:ascii="Times New Roman" w:hAnsi="Times New Roman"/>
          <w:b/>
          <w:sz w:val="28"/>
          <w:szCs w:val="28"/>
        </w:rPr>
        <w:t>) рублей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Оплата стартовых </w:t>
      </w:r>
      <w:r w:rsidRPr="005444D3">
        <w:rPr>
          <w:rFonts w:ascii="Times New Roman" w:hAnsi="Times New Roman"/>
          <w:b/>
          <w:sz w:val="28"/>
          <w:szCs w:val="28"/>
        </w:rPr>
        <w:t>(</w:t>
      </w:r>
      <w:r w:rsidRPr="00787406">
        <w:rPr>
          <w:rFonts w:ascii="Times New Roman" w:hAnsi="Times New Roman"/>
          <w:sz w:val="28"/>
          <w:szCs w:val="28"/>
        </w:rPr>
        <w:t>БЛАГОТВОРИТЕЛЬНЫХ)</w:t>
      </w:r>
      <w:r w:rsidRPr="005444D3">
        <w:rPr>
          <w:rFonts w:ascii="Times New Roman" w:hAnsi="Times New Roman"/>
          <w:sz w:val="28"/>
          <w:szCs w:val="28"/>
        </w:rPr>
        <w:t xml:space="preserve">  взносов осуществляется за счёт спортивных клубов, и вносится непосредственно по приезду команд к месту проведения соревнований, перед мандатной комиссией в организационный комитет соревнований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Стартовые </w:t>
      </w:r>
      <w:r w:rsidRPr="005444D3">
        <w:rPr>
          <w:rFonts w:ascii="Times New Roman" w:hAnsi="Times New Roman"/>
          <w:b/>
          <w:sz w:val="28"/>
          <w:szCs w:val="28"/>
        </w:rPr>
        <w:t>(</w:t>
      </w:r>
      <w:r w:rsidRPr="00787406">
        <w:rPr>
          <w:rFonts w:ascii="Times New Roman" w:hAnsi="Times New Roman"/>
          <w:sz w:val="28"/>
          <w:szCs w:val="28"/>
        </w:rPr>
        <w:t>БЛАГОТВОРИТЕЛЬНЫЕ</w:t>
      </w:r>
      <w:r w:rsidRPr="005444D3">
        <w:rPr>
          <w:rFonts w:ascii="Times New Roman" w:hAnsi="Times New Roman"/>
          <w:b/>
          <w:sz w:val="28"/>
          <w:szCs w:val="28"/>
        </w:rPr>
        <w:t>)</w:t>
      </w:r>
      <w:r w:rsidRPr="005444D3">
        <w:rPr>
          <w:rFonts w:ascii="Times New Roman" w:hAnsi="Times New Roman"/>
          <w:sz w:val="28"/>
          <w:szCs w:val="28"/>
        </w:rPr>
        <w:t xml:space="preserve">  взносы используется для решения  организационных вопросов при  проведении турнира, на дополнительную оплату работы судей, приобретение призов, изготовление афиш, аренду и оформление залов.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42538E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</w:p>
    <w:p w:rsidR="00C864ED" w:rsidRPr="005444D3" w:rsidRDefault="0042538E" w:rsidP="005444D3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2538E" w:rsidRPr="00F50F34" w:rsidRDefault="00C864ED" w:rsidP="005A2A8D">
      <w:pPr>
        <w:pStyle w:val="a3"/>
        <w:rPr>
          <w:rFonts w:ascii="Times New Roman" w:hAnsi="Times New Roman"/>
          <w:sz w:val="28"/>
          <w:szCs w:val="28"/>
        </w:rPr>
      </w:pPr>
      <w:r w:rsidRPr="005444D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2538E" w:rsidRPr="005444D3">
        <w:rPr>
          <w:rFonts w:ascii="Times New Roman" w:hAnsi="Times New Roman"/>
          <w:sz w:val="28"/>
          <w:szCs w:val="28"/>
        </w:rPr>
        <w:t xml:space="preserve"> </w:t>
      </w:r>
    </w:p>
    <w:p w:rsidR="0056045D" w:rsidRDefault="0056045D"/>
    <w:sectPr w:rsidR="0056045D" w:rsidSect="005444D3">
      <w:pgSz w:w="11906" w:h="16838"/>
      <w:pgMar w:top="1135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209C"/>
    <w:multiLevelType w:val="multilevel"/>
    <w:tmpl w:val="4D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C357C"/>
    <w:multiLevelType w:val="hybridMultilevel"/>
    <w:tmpl w:val="3F34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8E"/>
    <w:rsid w:val="00041DEA"/>
    <w:rsid w:val="000D0FEE"/>
    <w:rsid w:val="00127653"/>
    <w:rsid w:val="00151BF7"/>
    <w:rsid w:val="00162461"/>
    <w:rsid w:val="00167840"/>
    <w:rsid w:val="001734DB"/>
    <w:rsid w:val="001B0A73"/>
    <w:rsid w:val="001D015D"/>
    <w:rsid w:val="001F5B58"/>
    <w:rsid w:val="0020695E"/>
    <w:rsid w:val="00273A81"/>
    <w:rsid w:val="002D0A7C"/>
    <w:rsid w:val="002F4BEE"/>
    <w:rsid w:val="002F7792"/>
    <w:rsid w:val="00362415"/>
    <w:rsid w:val="003701F8"/>
    <w:rsid w:val="003E28D5"/>
    <w:rsid w:val="003E415B"/>
    <w:rsid w:val="00424AB6"/>
    <w:rsid w:val="0042538E"/>
    <w:rsid w:val="00467E90"/>
    <w:rsid w:val="00525B97"/>
    <w:rsid w:val="005444D3"/>
    <w:rsid w:val="0056045D"/>
    <w:rsid w:val="00561FE3"/>
    <w:rsid w:val="005724E4"/>
    <w:rsid w:val="005A2A8D"/>
    <w:rsid w:val="005D0DC7"/>
    <w:rsid w:val="006A26C8"/>
    <w:rsid w:val="006B18D5"/>
    <w:rsid w:val="006C676B"/>
    <w:rsid w:val="006E3343"/>
    <w:rsid w:val="007002B8"/>
    <w:rsid w:val="007504F6"/>
    <w:rsid w:val="00787406"/>
    <w:rsid w:val="00787608"/>
    <w:rsid w:val="00952F7F"/>
    <w:rsid w:val="009A0F62"/>
    <w:rsid w:val="009E221E"/>
    <w:rsid w:val="00A0742C"/>
    <w:rsid w:val="00A27277"/>
    <w:rsid w:val="00AA110C"/>
    <w:rsid w:val="00AC2575"/>
    <w:rsid w:val="00B1279F"/>
    <w:rsid w:val="00C456E5"/>
    <w:rsid w:val="00C472E7"/>
    <w:rsid w:val="00C8027C"/>
    <w:rsid w:val="00C82F76"/>
    <w:rsid w:val="00C864ED"/>
    <w:rsid w:val="00C87193"/>
    <w:rsid w:val="00CD4F6C"/>
    <w:rsid w:val="00D3255B"/>
    <w:rsid w:val="00D43A22"/>
    <w:rsid w:val="00D61515"/>
    <w:rsid w:val="00D91F0B"/>
    <w:rsid w:val="00DB1960"/>
    <w:rsid w:val="00DB20EE"/>
    <w:rsid w:val="00DD2D12"/>
    <w:rsid w:val="00E02700"/>
    <w:rsid w:val="00E05B9F"/>
    <w:rsid w:val="00EC6A9A"/>
    <w:rsid w:val="00F13C89"/>
    <w:rsid w:val="00F206F1"/>
    <w:rsid w:val="00F24891"/>
    <w:rsid w:val="00F60909"/>
    <w:rsid w:val="00F84760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2538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53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253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semiHidden/>
    <w:unhideWhenUsed/>
    <w:rsid w:val="0042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27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2538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53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253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semiHidden/>
    <w:unhideWhenUsed/>
    <w:rsid w:val="0042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27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8BCE-AB27-4B95-AF41-E7EF0B5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</dc:creator>
  <cp:lastModifiedBy>XXX</cp:lastModifiedBy>
  <cp:revision>2</cp:revision>
  <dcterms:created xsi:type="dcterms:W3CDTF">2022-12-10T02:03:00Z</dcterms:created>
  <dcterms:modified xsi:type="dcterms:W3CDTF">2022-12-10T02:03:00Z</dcterms:modified>
</cp:coreProperties>
</file>